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65A" w:rsidRDefault="00AE3269" w:rsidP="009A20FB">
      <w:pPr>
        <w:pStyle w:val="Title"/>
      </w:pPr>
      <w:r w:rsidRPr="00E13B89">
        <w:rPr>
          <w:b/>
          <w:noProof/>
          <w:spacing w:val="0"/>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drawing>
          <wp:anchor distT="0" distB="0" distL="114300" distR="114300" simplePos="0" relativeHeight="251658240" behindDoc="0" locked="0" layoutInCell="1" allowOverlap="1" wp14:anchorId="4E2FD27C" wp14:editId="1BAAB704">
            <wp:simplePos x="683260" y="457200"/>
            <wp:positionH relativeFrom="margin">
              <wp:align>left</wp:align>
            </wp:positionH>
            <wp:positionV relativeFrom="margin">
              <wp:align>top</wp:align>
            </wp:positionV>
            <wp:extent cx="1028700" cy="1028700"/>
            <wp:effectExtent l="0" t="0" r="0" b="0"/>
            <wp:wrapSquare wrapText="bothSides"/>
            <wp:docPr id="2" name="Picture 2" descr="logo-blue"/>
            <wp:cNvGraphicFramePr/>
            <a:graphic xmlns:a="http://schemas.openxmlformats.org/drawingml/2006/main">
              <a:graphicData uri="http://schemas.openxmlformats.org/drawingml/2006/picture">
                <pic:pic xmlns:pic="http://schemas.openxmlformats.org/drawingml/2006/picture">
                  <pic:nvPicPr>
                    <pic:cNvPr id="2" name="Picture 2" descr="logo-blue"/>
                    <pic:cNvPicPr/>
                  </pic:nvPicPr>
                  <pic:blipFill>
                    <a:blip r:embed="rId9" cstate="print">
                      <a:clrChange>
                        <a:clrFrom>
                          <a:srgbClr val="FFFBFF"/>
                        </a:clrFrom>
                        <a:clrTo>
                          <a:srgbClr val="FFFBFF">
                            <a:alpha val="0"/>
                          </a:srgbClr>
                        </a:clrTo>
                      </a:clrChange>
                      <a:extLst>
                        <a:ext uri="{28A0092B-C50C-407E-A947-70E740481C1C}">
                          <a14:useLocalDpi xmlns:a14="http://schemas.microsoft.com/office/drawing/2010/main" val="0"/>
                        </a:ext>
                      </a:extLst>
                    </a:blip>
                    <a:srcRect/>
                    <a:stretch>
                      <a:fillRect/>
                    </a:stretch>
                  </pic:blipFill>
                  <pic:spPr bwMode="auto">
                    <a:xfrm>
                      <a:off x="0" y="0"/>
                      <a:ext cx="1027986" cy="1027986"/>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940C35" w:rsidRPr="00E13B89" w:rsidRDefault="00E10570" w:rsidP="00A92F46">
      <w:pPr>
        <w:pStyle w:val="Title"/>
        <w:jc w:val="center"/>
        <w:rPr>
          <w:b/>
          <w:spacing w:val="0"/>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13B89">
        <w:rPr>
          <w:b/>
          <w:spacing w:val="0"/>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Blackfeet Tribal Job Openings</w:t>
      </w:r>
    </w:p>
    <w:p w:rsidR="007642AC" w:rsidRDefault="006E135C" w:rsidP="004D457A">
      <w:pPr>
        <w:pStyle w:val="Title"/>
        <w:spacing w:after="0"/>
        <w:jc w:val="center"/>
        <w:rPr>
          <w:sz w:val="20"/>
          <w:szCs w:val="20"/>
        </w:rPr>
      </w:pPr>
      <w:r>
        <w:rPr>
          <w:sz w:val="20"/>
          <w:szCs w:val="20"/>
        </w:rPr>
        <w:t xml:space="preserve">Blackfeet Personnel Department (406) 338-7307 </w:t>
      </w:r>
      <w:r>
        <w:rPr>
          <w:rFonts w:ascii="Calibri" w:hAnsi="Calibri"/>
          <w:sz w:val="20"/>
          <w:szCs w:val="20"/>
        </w:rPr>
        <w:t>●</w:t>
      </w:r>
      <w:r w:rsidR="00D85C0B">
        <w:rPr>
          <w:rFonts w:ascii="Calibri" w:hAnsi="Calibri"/>
          <w:sz w:val="20"/>
          <w:szCs w:val="20"/>
        </w:rPr>
        <w:t xml:space="preserve"> Fax</w:t>
      </w:r>
      <w:r>
        <w:rPr>
          <w:sz w:val="20"/>
          <w:szCs w:val="20"/>
        </w:rPr>
        <w:t xml:space="preserve"> (406) 338-7313</w:t>
      </w:r>
    </w:p>
    <w:p w:rsidR="000406EB" w:rsidRDefault="00AE3269" w:rsidP="001F2DA3">
      <w:pPr>
        <w:spacing w:line="360" w:lineRule="auto"/>
        <w:ind w:firstLine="720"/>
        <w:jc w:val="center"/>
        <w:rPr>
          <w:b/>
          <w:i/>
          <w:sz w:val="28"/>
          <w:szCs w:val="28"/>
        </w:rPr>
      </w:pPr>
      <w:r>
        <w:rPr>
          <w:b/>
          <w:i/>
          <w:sz w:val="28"/>
          <w:szCs w:val="28"/>
        </w:rPr>
        <w:t> </w:t>
      </w:r>
      <w:r>
        <w:rPr>
          <w:b/>
          <w:i/>
          <w:sz w:val="28"/>
          <w:szCs w:val="28"/>
        </w:rPr>
        <w:t> </w:t>
      </w:r>
      <w:r w:rsidR="00AB7FB0" w:rsidRPr="00E13B89">
        <w:rPr>
          <w:b/>
          <w:i/>
          <w:sz w:val="28"/>
          <w:szCs w:val="28"/>
        </w:rPr>
        <w:t>Begin</w:t>
      </w:r>
      <w:r w:rsidR="00123C3C" w:rsidRPr="00E13B89">
        <w:rPr>
          <w:b/>
          <w:i/>
          <w:sz w:val="28"/>
          <w:szCs w:val="28"/>
        </w:rPr>
        <w:t>n</w:t>
      </w:r>
      <w:r w:rsidR="00AB7FB0" w:rsidRPr="00E13B89">
        <w:rPr>
          <w:b/>
          <w:i/>
          <w:sz w:val="28"/>
          <w:szCs w:val="28"/>
        </w:rPr>
        <w:t xml:space="preserve">ing </w:t>
      </w:r>
      <w:r w:rsidR="000A6B1A">
        <w:rPr>
          <w:b/>
          <w:i/>
          <w:sz w:val="28"/>
          <w:szCs w:val="28"/>
        </w:rPr>
        <w:t>05/09</w:t>
      </w:r>
      <w:r w:rsidR="00104322" w:rsidRPr="00E13B89">
        <w:rPr>
          <w:b/>
          <w:i/>
          <w:sz w:val="28"/>
          <w:szCs w:val="28"/>
        </w:rPr>
        <w:t>/2018</w:t>
      </w:r>
    </w:p>
    <w:p w:rsidR="001F2DA3" w:rsidRPr="000F5531" w:rsidRDefault="001F2DA3" w:rsidP="00AE3269">
      <w:pPr>
        <w:spacing w:line="720" w:lineRule="auto"/>
        <w:ind w:firstLine="720"/>
        <w:jc w:val="center"/>
        <w:rPr>
          <w:b/>
          <w:i/>
          <w:sz w:val="28"/>
          <w:szCs w:val="28"/>
        </w:rPr>
      </w:pPr>
      <w:bookmarkStart w:id="0" w:name="_GoBack"/>
      <w:bookmarkEnd w:id="0"/>
    </w:p>
    <w:p w:rsidR="00EC4307" w:rsidRDefault="00510770" w:rsidP="00510770">
      <w:pPr>
        <w:spacing w:line="480" w:lineRule="auto"/>
        <w:ind w:left="360"/>
        <w:jc w:val="center"/>
        <w:rPr>
          <w:b/>
          <w:i/>
          <w:sz w:val="28"/>
          <w:szCs w:val="28"/>
        </w:rPr>
      </w:pPr>
      <w:r>
        <w:rPr>
          <w:b/>
          <w:i/>
          <w:sz w:val="28"/>
          <w:szCs w:val="28"/>
        </w:rPr>
        <w:t>***** IN-HOUSE *****</w:t>
      </w:r>
    </w:p>
    <w:p w:rsidR="00510770" w:rsidRDefault="00510770" w:rsidP="00510770">
      <w:pPr>
        <w:spacing w:line="480" w:lineRule="auto"/>
        <w:ind w:left="360"/>
        <w:jc w:val="center"/>
        <w:rPr>
          <w:b/>
          <w:i/>
          <w:sz w:val="28"/>
          <w:szCs w:val="28"/>
        </w:rPr>
      </w:pPr>
    </w:p>
    <w:p w:rsidR="00510770" w:rsidRPr="00510770" w:rsidRDefault="00510770" w:rsidP="00510770">
      <w:pPr>
        <w:pStyle w:val="ListParagraph"/>
        <w:numPr>
          <w:ilvl w:val="0"/>
          <w:numId w:val="31"/>
        </w:numPr>
        <w:spacing w:after="0" w:line="240" w:lineRule="auto"/>
      </w:pPr>
      <w:r>
        <w:t xml:space="preserve">Blackfeet Tribal Court: </w:t>
      </w:r>
      <w:r>
        <w:rPr>
          <w:b/>
          <w:i/>
          <w:sz w:val="24"/>
          <w:szCs w:val="24"/>
        </w:rPr>
        <w:tab/>
      </w:r>
      <w:r>
        <w:rPr>
          <w:b/>
          <w:i/>
          <w:sz w:val="24"/>
          <w:szCs w:val="24"/>
        </w:rPr>
        <w:tab/>
      </w:r>
      <w:r>
        <w:rPr>
          <w:b/>
          <w:i/>
          <w:sz w:val="24"/>
          <w:szCs w:val="24"/>
        </w:rPr>
        <w:tab/>
      </w:r>
      <w:r>
        <w:rPr>
          <w:b/>
          <w:i/>
          <w:sz w:val="24"/>
          <w:szCs w:val="24"/>
          <w:u w:val="single"/>
        </w:rPr>
        <w:t>Lead Prosecutor</w:t>
      </w:r>
      <w:r>
        <w:rPr>
          <w:sz w:val="20"/>
          <w:szCs w:val="20"/>
        </w:rPr>
        <w:tab/>
      </w:r>
      <w:r>
        <w:rPr>
          <w:sz w:val="20"/>
          <w:szCs w:val="20"/>
        </w:rPr>
        <w:tab/>
      </w:r>
      <w:r>
        <w:rPr>
          <w:sz w:val="20"/>
          <w:szCs w:val="20"/>
        </w:rPr>
        <w:tab/>
      </w:r>
      <w:r>
        <w:rPr>
          <w:sz w:val="20"/>
          <w:szCs w:val="20"/>
        </w:rPr>
        <w:tab/>
        <w:t>Closes 5/</w:t>
      </w:r>
      <w:r w:rsidR="000A6B1A">
        <w:rPr>
          <w:sz w:val="20"/>
          <w:szCs w:val="20"/>
        </w:rPr>
        <w:t>16</w:t>
      </w:r>
      <w:r>
        <w:rPr>
          <w:sz w:val="20"/>
          <w:szCs w:val="20"/>
        </w:rPr>
        <w:t>/2018</w:t>
      </w:r>
    </w:p>
    <w:p w:rsidR="00510770" w:rsidRPr="00510770" w:rsidRDefault="00510770" w:rsidP="00510770">
      <w:pPr>
        <w:spacing w:line="480" w:lineRule="auto"/>
        <w:ind w:left="360"/>
        <w:jc w:val="center"/>
      </w:pPr>
      <w:r>
        <w:t xml:space="preserve">         Grade 14, Step 1 - ($17.73/Hour)</w:t>
      </w:r>
    </w:p>
    <w:p w:rsidR="00CE23E3" w:rsidRPr="00305E57" w:rsidRDefault="00CE23E3" w:rsidP="00305E57">
      <w:pPr>
        <w:spacing w:line="480" w:lineRule="auto"/>
        <w:rPr>
          <w:sz w:val="20"/>
          <w:szCs w:val="20"/>
        </w:rPr>
      </w:pPr>
    </w:p>
    <w:p w:rsidR="00EC4307" w:rsidRPr="00EC4307" w:rsidRDefault="00EC4307" w:rsidP="00EC4307">
      <w:pPr>
        <w:spacing w:line="480" w:lineRule="auto"/>
        <w:rPr>
          <w:sz w:val="20"/>
          <w:szCs w:val="20"/>
        </w:rPr>
      </w:pPr>
    </w:p>
    <w:p w:rsidR="009B3AC6" w:rsidRDefault="009B3AC6" w:rsidP="00AE3C60">
      <w:pPr>
        <w:spacing w:line="240" w:lineRule="auto"/>
        <w:ind w:left="720"/>
        <w:jc w:val="center"/>
        <w:rPr>
          <w:b/>
          <w:i/>
          <w:sz w:val="24"/>
          <w:szCs w:val="24"/>
        </w:rPr>
      </w:pPr>
    </w:p>
    <w:p w:rsidR="00EA3D5D" w:rsidRDefault="00EA3D5D" w:rsidP="00AE3C60">
      <w:pPr>
        <w:spacing w:line="240" w:lineRule="auto"/>
        <w:ind w:left="720"/>
        <w:jc w:val="center"/>
        <w:rPr>
          <w:b/>
          <w:i/>
          <w:sz w:val="24"/>
          <w:szCs w:val="24"/>
        </w:rPr>
      </w:pPr>
    </w:p>
    <w:p w:rsidR="00EA3D5D" w:rsidRDefault="00EA3D5D" w:rsidP="00AE3C60">
      <w:pPr>
        <w:spacing w:line="240" w:lineRule="auto"/>
        <w:ind w:left="720"/>
        <w:jc w:val="center"/>
        <w:rPr>
          <w:b/>
          <w:i/>
          <w:sz w:val="24"/>
          <w:szCs w:val="24"/>
        </w:rPr>
      </w:pPr>
    </w:p>
    <w:p w:rsidR="00EA3D5D" w:rsidRDefault="00EA3D5D" w:rsidP="00AE3C60">
      <w:pPr>
        <w:spacing w:line="240" w:lineRule="auto"/>
        <w:ind w:left="720"/>
        <w:jc w:val="center"/>
        <w:rPr>
          <w:b/>
          <w:i/>
          <w:sz w:val="24"/>
          <w:szCs w:val="24"/>
        </w:rPr>
      </w:pPr>
    </w:p>
    <w:p w:rsidR="00EA3D5D" w:rsidRDefault="00EA3D5D" w:rsidP="00AE3C60">
      <w:pPr>
        <w:spacing w:line="240" w:lineRule="auto"/>
        <w:ind w:left="720"/>
        <w:jc w:val="center"/>
        <w:rPr>
          <w:b/>
          <w:i/>
          <w:sz w:val="24"/>
          <w:szCs w:val="24"/>
        </w:rPr>
      </w:pPr>
    </w:p>
    <w:p w:rsidR="00EA3D5D" w:rsidRDefault="00EA3D5D" w:rsidP="00AE3C60">
      <w:pPr>
        <w:spacing w:line="240" w:lineRule="auto"/>
        <w:ind w:left="720"/>
        <w:jc w:val="center"/>
        <w:rPr>
          <w:b/>
          <w:i/>
          <w:sz w:val="24"/>
          <w:szCs w:val="24"/>
        </w:rPr>
      </w:pPr>
    </w:p>
    <w:p w:rsidR="00A7011D" w:rsidRDefault="00A7011D" w:rsidP="00AE3C60">
      <w:pPr>
        <w:spacing w:line="240" w:lineRule="auto"/>
        <w:ind w:left="720"/>
        <w:jc w:val="center"/>
        <w:rPr>
          <w:b/>
          <w:i/>
          <w:sz w:val="24"/>
          <w:szCs w:val="24"/>
        </w:rPr>
      </w:pPr>
    </w:p>
    <w:p w:rsidR="00A7011D" w:rsidRDefault="00A7011D" w:rsidP="00AE3C60">
      <w:pPr>
        <w:spacing w:line="240" w:lineRule="auto"/>
        <w:ind w:left="720"/>
        <w:jc w:val="center"/>
        <w:rPr>
          <w:b/>
          <w:i/>
          <w:sz w:val="24"/>
          <w:szCs w:val="24"/>
        </w:rPr>
      </w:pPr>
    </w:p>
    <w:p w:rsidR="00A7011D" w:rsidRDefault="00A7011D" w:rsidP="00AE3C60">
      <w:pPr>
        <w:spacing w:line="240" w:lineRule="auto"/>
        <w:ind w:left="720"/>
        <w:jc w:val="center"/>
        <w:rPr>
          <w:b/>
          <w:i/>
          <w:sz w:val="24"/>
          <w:szCs w:val="24"/>
        </w:rPr>
      </w:pPr>
    </w:p>
    <w:p w:rsidR="00510770" w:rsidRDefault="00510770" w:rsidP="00510770">
      <w:pPr>
        <w:spacing w:line="240" w:lineRule="auto"/>
        <w:rPr>
          <w:b/>
          <w:i/>
          <w:sz w:val="24"/>
          <w:szCs w:val="24"/>
        </w:rPr>
      </w:pPr>
    </w:p>
    <w:p w:rsidR="00510770" w:rsidRDefault="00510770" w:rsidP="00AE3C60">
      <w:pPr>
        <w:spacing w:line="240" w:lineRule="auto"/>
        <w:ind w:left="720"/>
        <w:jc w:val="center"/>
        <w:rPr>
          <w:b/>
          <w:i/>
          <w:sz w:val="24"/>
          <w:szCs w:val="24"/>
        </w:rPr>
      </w:pPr>
    </w:p>
    <w:p w:rsidR="00FD731F" w:rsidRPr="001F58C4" w:rsidRDefault="003268C9" w:rsidP="00FD731F">
      <w:pPr>
        <w:tabs>
          <w:tab w:val="left" w:pos="9360"/>
        </w:tabs>
        <w:spacing w:line="240" w:lineRule="auto"/>
        <w:jc w:val="both"/>
        <w:rPr>
          <w:sz w:val="20"/>
          <w:szCs w:val="20"/>
        </w:rPr>
      </w:pPr>
      <w:r>
        <w:rPr>
          <w:sz w:val="20"/>
          <w:szCs w:val="20"/>
        </w:rPr>
        <w:t xml:space="preserve">All Blackfeet Tribal Jobs are advertised for two weeks in the classified ads of the Browning Glacier Reporter and the Cut Bank Pioneer Press.  They can also be found by accessing </w:t>
      </w:r>
      <w:r w:rsidR="00BF08E6">
        <w:rPr>
          <w:sz w:val="20"/>
          <w:szCs w:val="20"/>
        </w:rPr>
        <w:t>G</w:t>
      </w:r>
      <w:r>
        <w:rPr>
          <w:sz w:val="20"/>
          <w:szCs w:val="20"/>
        </w:rPr>
        <w:t>lacier Reporter on the web and also on Facebook at Blackfeet Nation/ Blackfeet Tribal Business Council.</w:t>
      </w:r>
    </w:p>
    <w:sectPr w:rsidR="00FD731F" w:rsidRPr="001F58C4" w:rsidSect="004D457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ACC" w:rsidRDefault="00AD5ACC" w:rsidP="0056795B">
      <w:pPr>
        <w:spacing w:after="0" w:line="240" w:lineRule="auto"/>
      </w:pPr>
      <w:r>
        <w:separator/>
      </w:r>
    </w:p>
  </w:endnote>
  <w:endnote w:type="continuationSeparator" w:id="0">
    <w:p w:rsidR="00AD5ACC" w:rsidRDefault="00AD5ACC" w:rsidP="00567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ACC" w:rsidRDefault="00AD5ACC" w:rsidP="0056795B">
      <w:pPr>
        <w:spacing w:after="0" w:line="240" w:lineRule="auto"/>
      </w:pPr>
      <w:r>
        <w:separator/>
      </w:r>
    </w:p>
  </w:footnote>
  <w:footnote w:type="continuationSeparator" w:id="0">
    <w:p w:rsidR="00AD5ACC" w:rsidRDefault="00AD5ACC" w:rsidP="005679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E84"/>
    <w:multiLevelType w:val="hybridMultilevel"/>
    <w:tmpl w:val="70EC7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902B01"/>
    <w:multiLevelType w:val="hybridMultilevel"/>
    <w:tmpl w:val="22F0D2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D070AB"/>
    <w:multiLevelType w:val="hybridMultilevel"/>
    <w:tmpl w:val="3C7E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83C16"/>
    <w:multiLevelType w:val="hybridMultilevel"/>
    <w:tmpl w:val="C5861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2F6741"/>
    <w:multiLevelType w:val="hybridMultilevel"/>
    <w:tmpl w:val="09F0B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D74A8C"/>
    <w:multiLevelType w:val="hybridMultilevel"/>
    <w:tmpl w:val="65643C2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
    <w:nsid w:val="133640A4"/>
    <w:multiLevelType w:val="hybridMultilevel"/>
    <w:tmpl w:val="3A6A67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0758B"/>
    <w:multiLevelType w:val="hybridMultilevel"/>
    <w:tmpl w:val="3072F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E41BD"/>
    <w:multiLevelType w:val="hybridMultilevel"/>
    <w:tmpl w:val="81E6B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83F5D"/>
    <w:multiLevelType w:val="hybridMultilevel"/>
    <w:tmpl w:val="37D2D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FD71C7"/>
    <w:multiLevelType w:val="hybridMultilevel"/>
    <w:tmpl w:val="3E082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27A84"/>
    <w:multiLevelType w:val="hybridMultilevel"/>
    <w:tmpl w:val="B8481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1B0078"/>
    <w:multiLevelType w:val="hybridMultilevel"/>
    <w:tmpl w:val="3BB4E780"/>
    <w:lvl w:ilvl="0" w:tplc="BAB8B7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E66FA5"/>
    <w:multiLevelType w:val="hybridMultilevel"/>
    <w:tmpl w:val="88A0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A3389C"/>
    <w:multiLevelType w:val="hybridMultilevel"/>
    <w:tmpl w:val="B82C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453B8"/>
    <w:multiLevelType w:val="hybridMultilevel"/>
    <w:tmpl w:val="F9746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A81093"/>
    <w:multiLevelType w:val="hybridMultilevel"/>
    <w:tmpl w:val="FCACD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5D010C"/>
    <w:multiLevelType w:val="hybridMultilevel"/>
    <w:tmpl w:val="BFF8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5E5D3D"/>
    <w:multiLevelType w:val="hybridMultilevel"/>
    <w:tmpl w:val="AE72E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722BAC"/>
    <w:multiLevelType w:val="hybridMultilevel"/>
    <w:tmpl w:val="5F663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6A27FB"/>
    <w:multiLevelType w:val="hybridMultilevel"/>
    <w:tmpl w:val="0646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357DBC"/>
    <w:multiLevelType w:val="hybridMultilevel"/>
    <w:tmpl w:val="220A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B81609"/>
    <w:multiLevelType w:val="hybridMultilevel"/>
    <w:tmpl w:val="351A8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2D28C7"/>
    <w:multiLevelType w:val="hybridMultilevel"/>
    <w:tmpl w:val="2436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0A5D57"/>
    <w:multiLevelType w:val="hybridMultilevel"/>
    <w:tmpl w:val="68DA09B0"/>
    <w:lvl w:ilvl="0" w:tplc="9FAC1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CF6986"/>
    <w:multiLevelType w:val="hybridMultilevel"/>
    <w:tmpl w:val="E64A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35670F"/>
    <w:multiLevelType w:val="hybridMultilevel"/>
    <w:tmpl w:val="DFB0F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5F002A8"/>
    <w:multiLevelType w:val="hybridMultilevel"/>
    <w:tmpl w:val="4B58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EC206B"/>
    <w:multiLevelType w:val="hybridMultilevel"/>
    <w:tmpl w:val="D316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E45347"/>
    <w:multiLevelType w:val="hybridMultilevel"/>
    <w:tmpl w:val="0CDA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4F6C2C"/>
    <w:multiLevelType w:val="hybridMultilevel"/>
    <w:tmpl w:val="4A762270"/>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abstractNumId w:val="18"/>
  </w:num>
  <w:num w:numId="2">
    <w:abstractNumId w:val="9"/>
  </w:num>
  <w:num w:numId="3">
    <w:abstractNumId w:val="23"/>
  </w:num>
  <w:num w:numId="4">
    <w:abstractNumId w:val="25"/>
  </w:num>
  <w:num w:numId="5">
    <w:abstractNumId w:val="4"/>
  </w:num>
  <w:num w:numId="6">
    <w:abstractNumId w:val="7"/>
  </w:num>
  <w:num w:numId="7">
    <w:abstractNumId w:val="0"/>
  </w:num>
  <w:num w:numId="8">
    <w:abstractNumId w:val="2"/>
  </w:num>
  <w:num w:numId="9">
    <w:abstractNumId w:val="11"/>
  </w:num>
  <w:num w:numId="10">
    <w:abstractNumId w:val="27"/>
  </w:num>
  <w:num w:numId="11">
    <w:abstractNumId w:val="13"/>
  </w:num>
  <w:num w:numId="12">
    <w:abstractNumId w:val="20"/>
  </w:num>
  <w:num w:numId="13">
    <w:abstractNumId w:val="21"/>
  </w:num>
  <w:num w:numId="14">
    <w:abstractNumId w:val="30"/>
  </w:num>
  <w:num w:numId="15">
    <w:abstractNumId w:val="5"/>
  </w:num>
  <w:num w:numId="16">
    <w:abstractNumId w:val="6"/>
  </w:num>
  <w:num w:numId="17">
    <w:abstractNumId w:val="24"/>
  </w:num>
  <w:num w:numId="18">
    <w:abstractNumId w:val="12"/>
  </w:num>
  <w:num w:numId="19">
    <w:abstractNumId w:val="1"/>
  </w:num>
  <w:num w:numId="20">
    <w:abstractNumId w:val="10"/>
  </w:num>
  <w:num w:numId="21">
    <w:abstractNumId w:val="16"/>
  </w:num>
  <w:num w:numId="22">
    <w:abstractNumId w:val="14"/>
  </w:num>
  <w:num w:numId="23">
    <w:abstractNumId w:val="22"/>
  </w:num>
  <w:num w:numId="24">
    <w:abstractNumId w:val="8"/>
  </w:num>
  <w:num w:numId="25">
    <w:abstractNumId w:val="3"/>
  </w:num>
  <w:num w:numId="26">
    <w:abstractNumId w:val="28"/>
  </w:num>
  <w:num w:numId="27">
    <w:abstractNumId w:val="15"/>
  </w:num>
  <w:num w:numId="28">
    <w:abstractNumId w:val="19"/>
  </w:num>
  <w:num w:numId="29">
    <w:abstractNumId w:val="17"/>
  </w:num>
  <w:num w:numId="30">
    <w:abstractNumId w:val="2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570"/>
    <w:rsid w:val="00001535"/>
    <w:rsid w:val="00007364"/>
    <w:rsid w:val="00012C30"/>
    <w:rsid w:val="00016F10"/>
    <w:rsid w:val="0002435D"/>
    <w:rsid w:val="00030C7C"/>
    <w:rsid w:val="00030E7F"/>
    <w:rsid w:val="00033D52"/>
    <w:rsid w:val="000406EB"/>
    <w:rsid w:val="000415BB"/>
    <w:rsid w:val="000473B8"/>
    <w:rsid w:val="000501DF"/>
    <w:rsid w:val="000625F3"/>
    <w:rsid w:val="000704F8"/>
    <w:rsid w:val="000767BF"/>
    <w:rsid w:val="0008315A"/>
    <w:rsid w:val="00093DB4"/>
    <w:rsid w:val="0009427E"/>
    <w:rsid w:val="00097E58"/>
    <w:rsid w:val="000A6B1A"/>
    <w:rsid w:val="000B0CAB"/>
    <w:rsid w:val="000B16F2"/>
    <w:rsid w:val="000B540A"/>
    <w:rsid w:val="000C1A2C"/>
    <w:rsid w:val="000C42CB"/>
    <w:rsid w:val="000C7D03"/>
    <w:rsid w:val="000D0C55"/>
    <w:rsid w:val="000E3185"/>
    <w:rsid w:val="000E522F"/>
    <w:rsid w:val="000E71F8"/>
    <w:rsid w:val="000F1783"/>
    <w:rsid w:val="000F1C42"/>
    <w:rsid w:val="000F37FB"/>
    <w:rsid w:val="000F5531"/>
    <w:rsid w:val="000F5720"/>
    <w:rsid w:val="00101749"/>
    <w:rsid w:val="0010317C"/>
    <w:rsid w:val="001037ED"/>
    <w:rsid w:val="00104322"/>
    <w:rsid w:val="00106761"/>
    <w:rsid w:val="0010713C"/>
    <w:rsid w:val="001143A6"/>
    <w:rsid w:val="00123B0C"/>
    <w:rsid w:val="00123C3C"/>
    <w:rsid w:val="00131B4F"/>
    <w:rsid w:val="001332FB"/>
    <w:rsid w:val="00133D6E"/>
    <w:rsid w:val="001341E7"/>
    <w:rsid w:val="00135975"/>
    <w:rsid w:val="00140FE7"/>
    <w:rsid w:val="00141A5D"/>
    <w:rsid w:val="001501EF"/>
    <w:rsid w:val="00151584"/>
    <w:rsid w:val="00164D15"/>
    <w:rsid w:val="00167114"/>
    <w:rsid w:val="001707EA"/>
    <w:rsid w:val="001716FE"/>
    <w:rsid w:val="0017270E"/>
    <w:rsid w:val="00177994"/>
    <w:rsid w:val="00177FB3"/>
    <w:rsid w:val="00193DD1"/>
    <w:rsid w:val="001A345E"/>
    <w:rsid w:val="001A4E8D"/>
    <w:rsid w:val="001A74D2"/>
    <w:rsid w:val="001B0C74"/>
    <w:rsid w:val="001B20DE"/>
    <w:rsid w:val="001B4ACB"/>
    <w:rsid w:val="001B58FB"/>
    <w:rsid w:val="001C2F16"/>
    <w:rsid w:val="001C31FF"/>
    <w:rsid w:val="001C5E4D"/>
    <w:rsid w:val="001E1FA8"/>
    <w:rsid w:val="001E26A1"/>
    <w:rsid w:val="001E2EF2"/>
    <w:rsid w:val="001E6AD8"/>
    <w:rsid w:val="001F2DA3"/>
    <w:rsid w:val="001F4A54"/>
    <w:rsid w:val="001F57F3"/>
    <w:rsid w:val="001F58C4"/>
    <w:rsid w:val="00200DB3"/>
    <w:rsid w:val="00200DFE"/>
    <w:rsid w:val="00207BAB"/>
    <w:rsid w:val="00210DFE"/>
    <w:rsid w:val="00215290"/>
    <w:rsid w:val="00223493"/>
    <w:rsid w:val="002246C9"/>
    <w:rsid w:val="0024084F"/>
    <w:rsid w:val="00241C77"/>
    <w:rsid w:val="00245353"/>
    <w:rsid w:val="002473E3"/>
    <w:rsid w:val="00253B0E"/>
    <w:rsid w:val="00267AE0"/>
    <w:rsid w:val="00270306"/>
    <w:rsid w:val="002714BA"/>
    <w:rsid w:val="0027344E"/>
    <w:rsid w:val="0027350D"/>
    <w:rsid w:val="002810D9"/>
    <w:rsid w:val="00281CF8"/>
    <w:rsid w:val="00281DF9"/>
    <w:rsid w:val="002822D3"/>
    <w:rsid w:val="00285FE3"/>
    <w:rsid w:val="00287CE9"/>
    <w:rsid w:val="00290DAE"/>
    <w:rsid w:val="00292E4A"/>
    <w:rsid w:val="002933A9"/>
    <w:rsid w:val="00294755"/>
    <w:rsid w:val="002954CC"/>
    <w:rsid w:val="00295C5C"/>
    <w:rsid w:val="002A05F9"/>
    <w:rsid w:val="002B4982"/>
    <w:rsid w:val="002B4ADF"/>
    <w:rsid w:val="002B58E6"/>
    <w:rsid w:val="002C06C8"/>
    <w:rsid w:val="002D184F"/>
    <w:rsid w:val="002D54BD"/>
    <w:rsid w:val="002D6875"/>
    <w:rsid w:val="002D7462"/>
    <w:rsid w:val="002E52EA"/>
    <w:rsid w:val="002E645F"/>
    <w:rsid w:val="002E669F"/>
    <w:rsid w:val="002E6E95"/>
    <w:rsid w:val="002E7B93"/>
    <w:rsid w:val="00302B8E"/>
    <w:rsid w:val="003049AC"/>
    <w:rsid w:val="00305E57"/>
    <w:rsid w:val="00307BEA"/>
    <w:rsid w:val="00310B03"/>
    <w:rsid w:val="0031434D"/>
    <w:rsid w:val="00316DB8"/>
    <w:rsid w:val="003257CF"/>
    <w:rsid w:val="003268C9"/>
    <w:rsid w:val="003274BE"/>
    <w:rsid w:val="00344091"/>
    <w:rsid w:val="0035703E"/>
    <w:rsid w:val="00360C00"/>
    <w:rsid w:val="00361A2E"/>
    <w:rsid w:val="00362F6F"/>
    <w:rsid w:val="00363832"/>
    <w:rsid w:val="00364399"/>
    <w:rsid w:val="00364A24"/>
    <w:rsid w:val="00377D11"/>
    <w:rsid w:val="00382D9E"/>
    <w:rsid w:val="00390039"/>
    <w:rsid w:val="0039302F"/>
    <w:rsid w:val="003A522B"/>
    <w:rsid w:val="003B0321"/>
    <w:rsid w:val="003B2E40"/>
    <w:rsid w:val="003B3884"/>
    <w:rsid w:val="003B6871"/>
    <w:rsid w:val="003C74B1"/>
    <w:rsid w:val="003D3B6B"/>
    <w:rsid w:val="003D4EAB"/>
    <w:rsid w:val="003E310F"/>
    <w:rsid w:val="003E4F37"/>
    <w:rsid w:val="003E5ABB"/>
    <w:rsid w:val="003F4F57"/>
    <w:rsid w:val="003F7824"/>
    <w:rsid w:val="004101EC"/>
    <w:rsid w:val="00413D17"/>
    <w:rsid w:val="004248CC"/>
    <w:rsid w:val="00424ED2"/>
    <w:rsid w:val="004255D1"/>
    <w:rsid w:val="00426131"/>
    <w:rsid w:val="00427F5B"/>
    <w:rsid w:val="00433CE7"/>
    <w:rsid w:val="004349D6"/>
    <w:rsid w:val="00436ACE"/>
    <w:rsid w:val="00443443"/>
    <w:rsid w:val="00454D01"/>
    <w:rsid w:val="0045658D"/>
    <w:rsid w:val="00457798"/>
    <w:rsid w:val="00466728"/>
    <w:rsid w:val="004715A3"/>
    <w:rsid w:val="00471DD6"/>
    <w:rsid w:val="0047291D"/>
    <w:rsid w:val="00476D72"/>
    <w:rsid w:val="00481451"/>
    <w:rsid w:val="00484B00"/>
    <w:rsid w:val="00485309"/>
    <w:rsid w:val="00487CDD"/>
    <w:rsid w:val="0049473E"/>
    <w:rsid w:val="004A1C51"/>
    <w:rsid w:val="004A2111"/>
    <w:rsid w:val="004A2825"/>
    <w:rsid w:val="004A4CA7"/>
    <w:rsid w:val="004B0072"/>
    <w:rsid w:val="004B7E16"/>
    <w:rsid w:val="004C054E"/>
    <w:rsid w:val="004C13D7"/>
    <w:rsid w:val="004C498E"/>
    <w:rsid w:val="004D457A"/>
    <w:rsid w:val="004D7460"/>
    <w:rsid w:val="004D7C54"/>
    <w:rsid w:val="004D7E79"/>
    <w:rsid w:val="004E13B8"/>
    <w:rsid w:val="004E3309"/>
    <w:rsid w:val="004F2825"/>
    <w:rsid w:val="004F4A1A"/>
    <w:rsid w:val="004F4EBB"/>
    <w:rsid w:val="004F54AD"/>
    <w:rsid w:val="0050153B"/>
    <w:rsid w:val="0050314F"/>
    <w:rsid w:val="00504411"/>
    <w:rsid w:val="00504FD8"/>
    <w:rsid w:val="00505DF1"/>
    <w:rsid w:val="005068D5"/>
    <w:rsid w:val="00510770"/>
    <w:rsid w:val="00511F68"/>
    <w:rsid w:val="00514B31"/>
    <w:rsid w:val="0051750E"/>
    <w:rsid w:val="00523297"/>
    <w:rsid w:val="00523783"/>
    <w:rsid w:val="00526F14"/>
    <w:rsid w:val="00527DAA"/>
    <w:rsid w:val="00535309"/>
    <w:rsid w:val="00553B3B"/>
    <w:rsid w:val="005556EC"/>
    <w:rsid w:val="00560EE6"/>
    <w:rsid w:val="0056119F"/>
    <w:rsid w:val="0056785E"/>
    <w:rsid w:val="0056795B"/>
    <w:rsid w:val="005878D5"/>
    <w:rsid w:val="00594636"/>
    <w:rsid w:val="005965FB"/>
    <w:rsid w:val="005A07E9"/>
    <w:rsid w:val="005A0A49"/>
    <w:rsid w:val="005A364D"/>
    <w:rsid w:val="005B1325"/>
    <w:rsid w:val="005B4EEE"/>
    <w:rsid w:val="005B7C6C"/>
    <w:rsid w:val="005C0F6C"/>
    <w:rsid w:val="005C3520"/>
    <w:rsid w:val="005E0E71"/>
    <w:rsid w:val="005E5A76"/>
    <w:rsid w:val="005F0864"/>
    <w:rsid w:val="005F1F85"/>
    <w:rsid w:val="005F296A"/>
    <w:rsid w:val="005F3891"/>
    <w:rsid w:val="005F70F7"/>
    <w:rsid w:val="0060317C"/>
    <w:rsid w:val="00603F15"/>
    <w:rsid w:val="0060586B"/>
    <w:rsid w:val="00606D53"/>
    <w:rsid w:val="00615F79"/>
    <w:rsid w:val="00621A0E"/>
    <w:rsid w:val="00621B54"/>
    <w:rsid w:val="00621D8C"/>
    <w:rsid w:val="0062734A"/>
    <w:rsid w:val="0063068A"/>
    <w:rsid w:val="006358F6"/>
    <w:rsid w:val="006412D1"/>
    <w:rsid w:val="00645AB4"/>
    <w:rsid w:val="00650A58"/>
    <w:rsid w:val="00664D2A"/>
    <w:rsid w:val="00664F91"/>
    <w:rsid w:val="00670D52"/>
    <w:rsid w:val="00674819"/>
    <w:rsid w:val="00675F2A"/>
    <w:rsid w:val="00680049"/>
    <w:rsid w:val="0068111F"/>
    <w:rsid w:val="00681447"/>
    <w:rsid w:val="00695C59"/>
    <w:rsid w:val="00697CAE"/>
    <w:rsid w:val="00697D3E"/>
    <w:rsid w:val="006A0C0D"/>
    <w:rsid w:val="006A4721"/>
    <w:rsid w:val="006A6D1A"/>
    <w:rsid w:val="006A765A"/>
    <w:rsid w:val="006B21C4"/>
    <w:rsid w:val="006B5454"/>
    <w:rsid w:val="006C0B68"/>
    <w:rsid w:val="006C3851"/>
    <w:rsid w:val="006C71F4"/>
    <w:rsid w:val="006D7CA0"/>
    <w:rsid w:val="006E135C"/>
    <w:rsid w:val="006E618E"/>
    <w:rsid w:val="006F13EA"/>
    <w:rsid w:val="006F15FD"/>
    <w:rsid w:val="006F17BF"/>
    <w:rsid w:val="006F19DD"/>
    <w:rsid w:val="006F2201"/>
    <w:rsid w:val="006F3829"/>
    <w:rsid w:val="006F40F1"/>
    <w:rsid w:val="007020FC"/>
    <w:rsid w:val="00702ED7"/>
    <w:rsid w:val="007119BF"/>
    <w:rsid w:val="00714B35"/>
    <w:rsid w:val="00715CF9"/>
    <w:rsid w:val="007219DE"/>
    <w:rsid w:val="00721B82"/>
    <w:rsid w:val="007355D0"/>
    <w:rsid w:val="00736F2A"/>
    <w:rsid w:val="0074142A"/>
    <w:rsid w:val="007415EE"/>
    <w:rsid w:val="0074198D"/>
    <w:rsid w:val="00743DE7"/>
    <w:rsid w:val="00746D10"/>
    <w:rsid w:val="007530B4"/>
    <w:rsid w:val="007537EC"/>
    <w:rsid w:val="00756A7F"/>
    <w:rsid w:val="00763286"/>
    <w:rsid w:val="00763E8A"/>
    <w:rsid w:val="007642AC"/>
    <w:rsid w:val="00765FB1"/>
    <w:rsid w:val="007660FA"/>
    <w:rsid w:val="007701C0"/>
    <w:rsid w:val="0077395F"/>
    <w:rsid w:val="0077414B"/>
    <w:rsid w:val="0077566A"/>
    <w:rsid w:val="00775831"/>
    <w:rsid w:val="00783931"/>
    <w:rsid w:val="00784377"/>
    <w:rsid w:val="0078647E"/>
    <w:rsid w:val="00790C50"/>
    <w:rsid w:val="00793A28"/>
    <w:rsid w:val="0079470B"/>
    <w:rsid w:val="00796270"/>
    <w:rsid w:val="007A18B8"/>
    <w:rsid w:val="007A2772"/>
    <w:rsid w:val="007A473E"/>
    <w:rsid w:val="007A66A0"/>
    <w:rsid w:val="007B1803"/>
    <w:rsid w:val="007B2E33"/>
    <w:rsid w:val="007C14E7"/>
    <w:rsid w:val="007C2209"/>
    <w:rsid w:val="007E18A2"/>
    <w:rsid w:val="007E3B80"/>
    <w:rsid w:val="007F1225"/>
    <w:rsid w:val="00801CCD"/>
    <w:rsid w:val="0080552B"/>
    <w:rsid w:val="008103A0"/>
    <w:rsid w:val="00814490"/>
    <w:rsid w:val="0081511B"/>
    <w:rsid w:val="0082739E"/>
    <w:rsid w:val="00832411"/>
    <w:rsid w:val="0083663D"/>
    <w:rsid w:val="008378F8"/>
    <w:rsid w:val="00840244"/>
    <w:rsid w:val="00840463"/>
    <w:rsid w:val="0084076C"/>
    <w:rsid w:val="00853012"/>
    <w:rsid w:val="00860CFD"/>
    <w:rsid w:val="00865E85"/>
    <w:rsid w:val="00867ED8"/>
    <w:rsid w:val="008700F3"/>
    <w:rsid w:val="0087206D"/>
    <w:rsid w:val="0087712E"/>
    <w:rsid w:val="00893D9E"/>
    <w:rsid w:val="00897B40"/>
    <w:rsid w:val="00897FA9"/>
    <w:rsid w:val="008A1545"/>
    <w:rsid w:val="008A6065"/>
    <w:rsid w:val="008C1027"/>
    <w:rsid w:val="008C2B52"/>
    <w:rsid w:val="008C6464"/>
    <w:rsid w:val="008D143E"/>
    <w:rsid w:val="008D22EE"/>
    <w:rsid w:val="008D6796"/>
    <w:rsid w:val="008E1397"/>
    <w:rsid w:val="008E7F35"/>
    <w:rsid w:val="008F186A"/>
    <w:rsid w:val="00900047"/>
    <w:rsid w:val="00902EE3"/>
    <w:rsid w:val="00910AEC"/>
    <w:rsid w:val="009112AB"/>
    <w:rsid w:val="00914D8C"/>
    <w:rsid w:val="00914E6A"/>
    <w:rsid w:val="00917B1F"/>
    <w:rsid w:val="00924FB0"/>
    <w:rsid w:val="009257B3"/>
    <w:rsid w:val="009269B0"/>
    <w:rsid w:val="00931AA8"/>
    <w:rsid w:val="00940C35"/>
    <w:rsid w:val="009458B9"/>
    <w:rsid w:val="00945D9E"/>
    <w:rsid w:val="009507CF"/>
    <w:rsid w:val="00952299"/>
    <w:rsid w:val="00952F23"/>
    <w:rsid w:val="00957FD1"/>
    <w:rsid w:val="00963F3C"/>
    <w:rsid w:val="00963FB9"/>
    <w:rsid w:val="00966129"/>
    <w:rsid w:val="009752D0"/>
    <w:rsid w:val="00983558"/>
    <w:rsid w:val="00986F53"/>
    <w:rsid w:val="00995D26"/>
    <w:rsid w:val="009A20FB"/>
    <w:rsid w:val="009A24EA"/>
    <w:rsid w:val="009A454B"/>
    <w:rsid w:val="009A58EB"/>
    <w:rsid w:val="009A5F88"/>
    <w:rsid w:val="009A5FFE"/>
    <w:rsid w:val="009A6C57"/>
    <w:rsid w:val="009B3AC6"/>
    <w:rsid w:val="009B4113"/>
    <w:rsid w:val="009C6265"/>
    <w:rsid w:val="009D47D0"/>
    <w:rsid w:val="009E7036"/>
    <w:rsid w:val="009E7CDC"/>
    <w:rsid w:val="009F023F"/>
    <w:rsid w:val="009F1B43"/>
    <w:rsid w:val="009F2319"/>
    <w:rsid w:val="009F28F0"/>
    <w:rsid w:val="00A0112A"/>
    <w:rsid w:val="00A042A5"/>
    <w:rsid w:val="00A160AC"/>
    <w:rsid w:val="00A162C8"/>
    <w:rsid w:val="00A215F7"/>
    <w:rsid w:val="00A23E93"/>
    <w:rsid w:val="00A36249"/>
    <w:rsid w:val="00A370A0"/>
    <w:rsid w:val="00A42759"/>
    <w:rsid w:val="00A43729"/>
    <w:rsid w:val="00A44164"/>
    <w:rsid w:val="00A44B87"/>
    <w:rsid w:val="00A47056"/>
    <w:rsid w:val="00A54126"/>
    <w:rsid w:val="00A628E6"/>
    <w:rsid w:val="00A7011D"/>
    <w:rsid w:val="00A72EB2"/>
    <w:rsid w:val="00A743BE"/>
    <w:rsid w:val="00A77774"/>
    <w:rsid w:val="00A918A3"/>
    <w:rsid w:val="00A91FD8"/>
    <w:rsid w:val="00A92916"/>
    <w:rsid w:val="00A92F46"/>
    <w:rsid w:val="00A94444"/>
    <w:rsid w:val="00A95E44"/>
    <w:rsid w:val="00A966D2"/>
    <w:rsid w:val="00A972F7"/>
    <w:rsid w:val="00A97CBC"/>
    <w:rsid w:val="00AA590B"/>
    <w:rsid w:val="00AA7B49"/>
    <w:rsid w:val="00AB17C9"/>
    <w:rsid w:val="00AB1F03"/>
    <w:rsid w:val="00AB3424"/>
    <w:rsid w:val="00AB47A0"/>
    <w:rsid w:val="00AB7C32"/>
    <w:rsid w:val="00AB7FB0"/>
    <w:rsid w:val="00AC0514"/>
    <w:rsid w:val="00AC195B"/>
    <w:rsid w:val="00AD5ACC"/>
    <w:rsid w:val="00AE2964"/>
    <w:rsid w:val="00AE3269"/>
    <w:rsid w:val="00AE3754"/>
    <w:rsid w:val="00AE3C60"/>
    <w:rsid w:val="00AE6347"/>
    <w:rsid w:val="00AE64D3"/>
    <w:rsid w:val="00AE6B38"/>
    <w:rsid w:val="00AE7F26"/>
    <w:rsid w:val="00AF21C7"/>
    <w:rsid w:val="00AF2ED6"/>
    <w:rsid w:val="00AF70D3"/>
    <w:rsid w:val="00B0618F"/>
    <w:rsid w:val="00B07376"/>
    <w:rsid w:val="00B3278F"/>
    <w:rsid w:val="00B32E25"/>
    <w:rsid w:val="00B33B0E"/>
    <w:rsid w:val="00B3403D"/>
    <w:rsid w:val="00B356C3"/>
    <w:rsid w:val="00B40061"/>
    <w:rsid w:val="00B406A6"/>
    <w:rsid w:val="00B40C6A"/>
    <w:rsid w:val="00B41656"/>
    <w:rsid w:val="00B41A7C"/>
    <w:rsid w:val="00B4246B"/>
    <w:rsid w:val="00B51A0E"/>
    <w:rsid w:val="00B52F44"/>
    <w:rsid w:val="00B53FE4"/>
    <w:rsid w:val="00B65085"/>
    <w:rsid w:val="00B67F75"/>
    <w:rsid w:val="00B71F38"/>
    <w:rsid w:val="00B75E18"/>
    <w:rsid w:val="00B838F9"/>
    <w:rsid w:val="00B83C6F"/>
    <w:rsid w:val="00B866C5"/>
    <w:rsid w:val="00B87AE4"/>
    <w:rsid w:val="00B87BFE"/>
    <w:rsid w:val="00B919A3"/>
    <w:rsid w:val="00B928F7"/>
    <w:rsid w:val="00BA54DE"/>
    <w:rsid w:val="00BA6E86"/>
    <w:rsid w:val="00BB0FCC"/>
    <w:rsid w:val="00BB47F9"/>
    <w:rsid w:val="00BB747B"/>
    <w:rsid w:val="00BC054E"/>
    <w:rsid w:val="00BD32BE"/>
    <w:rsid w:val="00BD76CD"/>
    <w:rsid w:val="00BE7636"/>
    <w:rsid w:val="00BF08E6"/>
    <w:rsid w:val="00BF152E"/>
    <w:rsid w:val="00BF4AB1"/>
    <w:rsid w:val="00BF53EA"/>
    <w:rsid w:val="00BF75D5"/>
    <w:rsid w:val="00C114C3"/>
    <w:rsid w:val="00C14BC6"/>
    <w:rsid w:val="00C22F2D"/>
    <w:rsid w:val="00C26493"/>
    <w:rsid w:val="00C365DE"/>
    <w:rsid w:val="00C36A40"/>
    <w:rsid w:val="00C47BC1"/>
    <w:rsid w:val="00C50B50"/>
    <w:rsid w:val="00C63F58"/>
    <w:rsid w:val="00C67A18"/>
    <w:rsid w:val="00C705D5"/>
    <w:rsid w:val="00C71A9A"/>
    <w:rsid w:val="00C722FE"/>
    <w:rsid w:val="00C77CDA"/>
    <w:rsid w:val="00C84D6F"/>
    <w:rsid w:val="00C87FB0"/>
    <w:rsid w:val="00C87FDD"/>
    <w:rsid w:val="00C96399"/>
    <w:rsid w:val="00C97691"/>
    <w:rsid w:val="00CA37B5"/>
    <w:rsid w:val="00CA37DE"/>
    <w:rsid w:val="00CA3DA5"/>
    <w:rsid w:val="00CB08EC"/>
    <w:rsid w:val="00CB2B31"/>
    <w:rsid w:val="00CC2CB5"/>
    <w:rsid w:val="00CC59D6"/>
    <w:rsid w:val="00CD1664"/>
    <w:rsid w:val="00CD1BC3"/>
    <w:rsid w:val="00CD379C"/>
    <w:rsid w:val="00CE0CDA"/>
    <w:rsid w:val="00CE1DD6"/>
    <w:rsid w:val="00CE20C0"/>
    <w:rsid w:val="00CE23E3"/>
    <w:rsid w:val="00CE6642"/>
    <w:rsid w:val="00CF62FD"/>
    <w:rsid w:val="00D16A52"/>
    <w:rsid w:val="00D232FE"/>
    <w:rsid w:val="00D26042"/>
    <w:rsid w:val="00D27611"/>
    <w:rsid w:val="00D31164"/>
    <w:rsid w:val="00D34A89"/>
    <w:rsid w:val="00D36964"/>
    <w:rsid w:val="00D42AC8"/>
    <w:rsid w:val="00D43291"/>
    <w:rsid w:val="00D44677"/>
    <w:rsid w:val="00D51C10"/>
    <w:rsid w:val="00D629A1"/>
    <w:rsid w:val="00D73396"/>
    <w:rsid w:val="00D7599F"/>
    <w:rsid w:val="00D82859"/>
    <w:rsid w:val="00D85C0B"/>
    <w:rsid w:val="00D93788"/>
    <w:rsid w:val="00DA3E96"/>
    <w:rsid w:val="00DA5C29"/>
    <w:rsid w:val="00DB01A1"/>
    <w:rsid w:val="00DC54E5"/>
    <w:rsid w:val="00DC65D7"/>
    <w:rsid w:val="00DD5C7D"/>
    <w:rsid w:val="00DD5F4F"/>
    <w:rsid w:val="00DE044E"/>
    <w:rsid w:val="00DE097A"/>
    <w:rsid w:val="00DE0DF2"/>
    <w:rsid w:val="00DE4AB6"/>
    <w:rsid w:val="00DE53A7"/>
    <w:rsid w:val="00DE5C87"/>
    <w:rsid w:val="00DE6A5A"/>
    <w:rsid w:val="00DF47AC"/>
    <w:rsid w:val="00DF77E2"/>
    <w:rsid w:val="00E01597"/>
    <w:rsid w:val="00E03D77"/>
    <w:rsid w:val="00E041CF"/>
    <w:rsid w:val="00E10563"/>
    <w:rsid w:val="00E10570"/>
    <w:rsid w:val="00E13B89"/>
    <w:rsid w:val="00E1439E"/>
    <w:rsid w:val="00E14960"/>
    <w:rsid w:val="00E16E62"/>
    <w:rsid w:val="00E200D4"/>
    <w:rsid w:val="00E2054C"/>
    <w:rsid w:val="00E22FE6"/>
    <w:rsid w:val="00E32BFB"/>
    <w:rsid w:val="00E36904"/>
    <w:rsid w:val="00E40829"/>
    <w:rsid w:val="00E40CFB"/>
    <w:rsid w:val="00E442C0"/>
    <w:rsid w:val="00E45C84"/>
    <w:rsid w:val="00E55677"/>
    <w:rsid w:val="00E61410"/>
    <w:rsid w:val="00E61FBF"/>
    <w:rsid w:val="00E626A6"/>
    <w:rsid w:val="00E64216"/>
    <w:rsid w:val="00E726D4"/>
    <w:rsid w:val="00E75ED2"/>
    <w:rsid w:val="00E76283"/>
    <w:rsid w:val="00E81882"/>
    <w:rsid w:val="00E83458"/>
    <w:rsid w:val="00E91688"/>
    <w:rsid w:val="00E92DF1"/>
    <w:rsid w:val="00EA3D5D"/>
    <w:rsid w:val="00EA4D05"/>
    <w:rsid w:val="00EA5012"/>
    <w:rsid w:val="00EA68D9"/>
    <w:rsid w:val="00EB2125"/>
    <w:rsid w:val="00EC3EA0"/>
    <w:rsid w:val="00EC4307"/>
    <w:rsid w:val="00EC5B31"/>
    <w:rsid w:val="00EC5D17"/>
    <w:rsid w:val="00EC5D1F"/>
    <w:rsid w:val="00EC66B0"/>
    <w:rsid w:val="00ED1946"/>
    <w:rsid w:val="00ED392B"/>
    <w:rsid w:val="00ED6B05"/>
    <w:rsid w:val="00EF4B71"/>
    <w:rsid w:val="00F02C80"/>
    <w:rsid w:val="00F03F9A"/>
    <w:rsid w:val="00F05252"/>
    <w:rsid w:val="00F07731"/>
    <w:rsid w:val="00F207CD"/>
    <w:rsid w:val="00F241FD"/>
    <w:rsid w:val="00F34762"/>
    <w:rsid w:val="00F348FC"/>
    <w:rsid w:val="00F4074C"/>
    <w:rsid w:val="00F47973"/>
    <w:rsid w:val="00F51F0C"/>
    <w:rsid w:val="00F649D1"/>
    <w:rsid w:val="00F67601"/>
    <w:rsid w:val="00F91CF4"/>
    <w:rsid w:val="00F958C5"/>
    <w:rsid w:val="00F96F51"/>
    <w:rsid w:val="00FA0E45"/>
    <w:rsid w:val="00FB4582"/>
    <w:rsid w:val="00FC694B"/>
    <w:rsid w:val="00FD0500"/>
    <w:rsid w:val="00FD109A"/>
    <w:rsid w:val="00FD4494"/>
    <w:rsid w:val="00FD47E0"/>
    <w:rsid w:val="00FD68AA"/>
    <w:rsid w:val="00FD731F"/>
    <w:rsid w:val="00FD7FA3"/>
    <w:rsid w:val="00FE3069"/>
    <w:rsid w:val="00FF3FEE"/>
    <w:rsid w:val="00FF4026"/>
    <w:rsid w:val="00FF450E"/>
    <w:rsid w:val="00FF4619"/>
    <w:rsid w:val="00FF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105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057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105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05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81451"/>
    <w:pPr>
      <w:ind w:left="720"/>
      <w:contextualSpacing/>
    </w:pPr>
  </w:style>
  <w:style w:type="paragraph" w:styleId="BalloonText">
    <w:name w:val="Balloon Text"/>
    <w:basedOn w:val="Normal"/>
    <w:link w:val="BalloonTextChar"/>
    <w:uiPriority w:val="99"/>
    <w:semiHidden/>
    <w:unhideWhenUsed/>
    <w:rsid w:val="00840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244"/>
    <w:rPr>
      <w:rFonts w:ascii="Tahoma" w:hAnsi="Tahoma" w:cs="Tahoma"/>
      <w:sz w:val="16"/>
      <w:szCs w:val="16"/>
    </w:rPr>
  </w:style>
  <w:style w:type="paragraph" w:styleId="Header">
    <w:name w:val="header"/>
    <w:basedOn w:val="Normal"/>
    <w:link w:val="HeaderChar"/>
    <w:uiPriority w:val="99"/>
    <w:unhideWhenUsed/>
    <w:rsid w:val="00567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95B"/>
  </w:style>
  <w:style w:type="paragraph" w:styleId="Footer">
    <w:name w:val="footer"/>
    <w:basedOn w:val="Normal"/>
    <w:link w:val="FooterChar"/>
    <w:uiPriority w:val="99"/>
    <w:unhideWhenUsed/>
    <w:rsid w:val="00567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9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105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057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105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05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81451"/>
    <w:pPr>
      <w:ind w:left="720"/>
      <w:contextualSpacing/>
    </w:pPr>
  </w:style>
  <w:style w:type="paragraph" w:styleId="BalloonText">
    <w:name w:val="Balloon Text"/>
    <w:basedOn w:val="Normal"/>
    <w:link w:val="BalloonTextChar"/>
    <w:uiPriority w:val="99"/>
    <w:semiHidden/>
    <w:unhideWhenUsed/>
    <w:rsid w:val="00840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244"/>
    <w:rPr>
      <w:rFonts w:ascii="Tahoma" w:hAnsi="Tahoma" w:cs="Tahoma"/>
      <w:sz w:val="16"/>
      <w:szCs w:val="16"/>
    </w:rPr>
  </w:style>
  <w:style w:type="paragraph" w:styleId="Header">
    <w:name w:val="header"/>
    <w:basedOn w:val="Normal"/>
    <w:link w:val="HeaderChar"/>
    <w:uiPriority w:val="99"/>
    <w:unhideWhenUsed/>
    <w:rsid w:val="00567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95B"/>
  </w:style>
  <w:style w:type="paragraph" w:styleId="Footer">
    <w:name w:val="footer"/>
    <w:basedOn w:val="Normal"/>
    <w:link w:val="FooterChar"/>
    <w:uiPriority w:val="99"/>
    <w:unhideWhenUsed/>
    <w:rsid w:val="00567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15BC3-44FD-4378-A189-D022F859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Words>
  <Characters>46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nel2</dc:creator>
  <cp:lastModifiedBy>Personnel2</cp:lastModifiedBy>
  <cp:revision>2</cp:revision>
  <cp:lastPrinted>2018-04-24T22:17:00Z</cp:lastPrinted>
  <dcterms:created xsi:type="dcterms:W3CDTF">2018-05-09T19:39:00Z</dcterms:created>
  <dcterms:modified xsi:type="dcterms:W3CDTF">2018-05-09T19:39:00Z</dcterms:modified>
</cp:coreProperties>
</file>